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3858" w:type="dxa"/>
        <w:tblLayout w:type="fixed"/>
        <w:tblLook w:val="04A0" w:firstRow="1" w:lastRow="0" w:firstColumn="1" w:lastColumn="0" w:noHBand="0" w:noVBand="1"/>
      </w:tblPr>
      <w:tblGrid>
        <w:gridCol w:w="817"/>
        <w:gridCol w:w="3344"/>
        <w:gridCol w:w="2043"/>
        <w:gridCol w:w="3685"/>
        <w:gridCol w:w="1276"/>
        <w:gridCol w:w="2693"/>
      </w:tblGrid>
      <w:tr w:rsidR="00884D8F" w:rsidRPr="003D49E9" w:rsidTr="002B6405">
        <w:tc>
          <w:tcPr>
            <w:tcW w:w="13858" w:type="dxa"/>
            <w:gridSpan w:val="6"/>
          </w:tcPr>
          <w:p w:rsidR="00884D8F" w:rsidRPr="009B3764" w:rsidRDefault="00884D8F" w:rsidP="00884D8F">
            <w:pPr>
              <w:rPr>
                <w:b/>
                <w:szCs w:val="18"/>
              </w:rPr>
            </w:pPr>
            <w:r w:rsidRPr="009B3764">
              <w:rPr>
                <w:b/>
                <w:szCs w:val="18"/>
              </w:rPr>
              <w:t>EĞİTİM MERKEZİ ADI: ŞANLIURFA EĞİTİM VE ARAŞTIRMA HASTANESİ</w:t>
            </w:r>
          </w:p>
        </w:tc>
      </w:tr>
      <w:tr w:rsidR="0094262F" w:rsidRPr="003D49E9" w:rsidTr="002B6405">
        <w:trPr>
          <w:trHeight w:val="345"/>
        </w:trPr>
        <w:tc>
          <w:tcPr>
            <w:tcW w:w="13858" w:type="dxa"/>
            <w:gridSpan w:val="6"/>
          </w:tcPr>
          <w:p w:rsidR="0094262F" w:rsidRPr="009B3764" w:rsidRDefault="00884D8F" w:rsidP="00A34C1D">
            <w:pPr>
              <w:rPr>
                <w:szCs w:val="18"/>
              </w:rPr>
            </w:pPr>
            <w:r w:rsidRPr="009B3764">
              <w:rPr>
                <w:b/>
                <w:szCs w:val="18"/>
              </w:rPr>
              <w:t xml:space="preserve">SERTİFİKALI EĞİTİM PROGRAMI ADI: </w:t>
            </w:r>
            <w:r w:rsidR="00A34C1D">
              <w:rPr>
                <w:b/>
                <w:szCs w:val="18"/>
              </w:rPr>
              <w:t>ACİL</w:t>
            </w:r>
            <w:r w:rsidR="0094262F" w:rsidRPr="009B3764">
              <w:rPr>
                <w:b/>
                <w:szCs w:val="18"/>
              </w:rPr>
              <w:t xml:space="preserve"> BAKIM HEMŞİRELİĞİ SERTİFİKALI EĞİTİM PROGRAMI</w:t>
            </w:r>
          </w:p>
        </w:tc>
      </w:tr>
      <w:tr w:rsidR="00884D8F" w:rsidRPr="003D49E9" w:rsidTr="002B6405">
        <w:trPr>
          <w:trHeight w:val="330"/>
        </w:trPr>
        <w:tc>
          <w:tcPr>
            <w:tcW w:w="13858" w:type="dxa"/>
            <w:gridSpan w:val="6"/>
          </w:tcPr>
          <w:p w:rsidR="00884D8F" w:rsidRPr="009B3764" w:rsidRDefault="00884D8F" w:rsidP="00A34C1D">
            <w:pPr>
              <w:rPr>
                <w:b/>
                <w:szCs w:val="18"/>
              </w:rPr>
            </w:pPr>
            <w:r w:rsidRPr="009B3764">
              <w:rPr>
                <w:b/>
                <w:szCs w:val="18"/>
              </w:rPr>
              <w:t>SERTİFİKALI EĞİTİM PROGRAMI TARİHİ:</w:t>
            </w:r>
            <w:r w:rsidR="00A34C1D">
              <w:rPr>
                <w:b/>
                <w:szCs w:val="18"/>
              </w:rPr>
              <w:t>18.02.2019-29.03.2019</w:t>
            </w:r>
          </w:p>
        </w:tc>
      </w:tr>
      <w:tr w:rsidR="00884D8F" w:rsidRPr="003D49E9" w:rsidTr="002B6405">
        <w:tc>
          <w:tcPr>
            <w:tcW w:w="13858" w:type="dxa"/>
            <w:gridSpan w:val="6"/>
          </w:tcPr>
          <w:p w:rsidR="00884D8F" w:rsidRPr="003D49E9" w:rsidRDefault="00884D8F" w:rsidP="00884D8F">
            <w:pPr>
              <w:jc w:val="center"/>
              <w:rPr>
                <w:b/>
                <w:sz w:val="18"/>
                <w:szCs w:val="18"/>
              </w:rPr>
            </w:pPr>
            <w:r w:rsidRPr="009B3764">
              <w:rPr>
                <w:b/>
                <w:sz w:val="36"/>
                <w:szCs w:val="18"/>
              </w:rPr>
              <w:t>KURSİYER LİSTESİ</w:t>
            </w:r>
          </w:p>
        </w:tc>
      </w:tr>
      <w:tr w:rsidR="002B6405" w:rsidRPr="003D49E9" w:rsidTr="002B6405">
        <w:tc>
          <w:tcPr>
            <w:tcW w:w="817" w:type="dxa"/>
          </w:tcPr>
          <w:p w:rsidR="002B6405" w:rsidRPr="007E4C33" w:rsidRDefault="002B6405" w:rsidP="009B3764">
            <w:pPr>
              <w:jc w:val="center"/>
              <w:rPr>
                <w:b/>
                <w:sz w:val="18"/>
                <w:szCs w:val="18"/>
              </w:rPr>
            </w:pPr>
            <w:r w:rsidRPr="007E4C33">
              <w:rPr>
                <w:b/>
                <w:sz w:val="18"/>
                <w:szCs w:val="18"/>
              </w:rPr>
              <w:t>SIRA NO</w:t>
            </w:r>
          </w:p>
        </w:tc>
        <w:tc>
          <w:tcPr>
            <w:tcW w:w="3344" w:type="dxa"/>
          </w:tcPr>
          <w:p w:rsidR="002B6405" w:rsidRPr="009B3764" w:rsidRDefault="002B6405" w:rsidP="009B3764">
            <w:pPr>
              <w:rPr>
                <w:b/>
                <w:szCs w:val="18"/>
              </w:rPr>
            </w:pPr>
            <w:r w:rsidRPr="009B3764">
              <w:rPr>
                <w:b/>
                <w:szCs w:val="18"/>
              </w:rPr>
              <w:t>ADI SOYADI</w:t>
            </w:r>
          </w:p>
        </w:tc>
        <w:tc>
          <w:tcPr>
            <w:tcW w:w="2043" w:type="dxa"/>
          </w:tcPr>
          <w:p w:rsidR="002B6405" w:rsidRPr="009B3764" w:rsidRDefault="002B6405" w:rsidP="009B3764">
            <w:pPr>
              <w:jc w:val="center"/>
              <w:rPr>
                <w:b/>
                <w:szCs w:val="18"/>
              </w:rPr>
            </w:pPr>
            <w:r w:rsidRPr="009B3764">
              <w:rPr>
                <w:b/>
                <w:szCs w:val="18"/>
              </w:rPr>
              <w:t>İL</w:t>
            </w:r>
          </w:p>
        </w:tc>
        <w:tc>
          <w:tcPr>
            <w:tcW w:w="3685" w:type="dxa"/>
          </w:tcPr>
          <w:p w:rsidR="002B6405" w:rsidRPr="009B3764" w:rsidRDefault="002B6405" w:rsidP="009B3764">
            <w:pPr>
              <w:jc w:val="center"/>
              <w:rPr>
                <w:b/>
                <w:szCs w:val="18"/>
              </w:rPr>
            </w:pPr>
            <w:r w:rsidRPr="009B3764">
              <w:rPr>
                <w:b/>
                <w:szCs w:val="18"/>
              </w:rPr>
              <w:t>ÇALIŞTIĞI KURUM</w:t>
            </w:r>
          </w:p>
        </w:tc>
        <w:tc>
          <w:tcPr>
            <w:tcW w:w="1276" w:type="dxa"/>
          </w:tcPr>
          <w:p w:rsidR="002B6405" w:rsidRPr="009B3764" w:rsidRDefault="002B6405" w:rsidP="009B3764">
            <w:pPr>
              <w:jc w:val="center"/>
              <w:rPr>
                <w:b/>
                <w:szCs w:val="18"/>
              </w:rPr>
            </w:pPr>
            <w:r w:rsidRPr="009B3764">
              <w:rPr>
                <w:b/>
                <w:szCs w:val="18"/>
              </w:rPr>
              <w:t>UNVAN</w:t>
            </w:r>
          </w:p>
        </w:tc>
        <w:tc>
          <w:tcPr>
            <w:tcW w:w="2693" w:type="dxa"/>
          </w:tcPr>
          <w:p w:rsidR="002B6405" w:rsidRPr="009B3764" w:rsidRDefault="002B6405" w:rsidP="009B3764">
            <w:pPr>
              <w:jc w:val="center"/>
              <w:rPr>
                <w:b/>
                <w:szCs w:val="18"/>
              </w:rPr>
            </w:pPr>
            <w:r w:rsidRPr="009B3764">
              <w:rPr>
                <w:b/>
                <w:szCs w:val="18"/>
              </w:rPr>
              <w:t>GÖREV YERİ</w:t>
            </w:r>
          </w:p>
        </w:tc>
      </w:tr>
      <w:tr w:rsidR="002B6405" w:rsidRPr="003D49E9" w:rsidTr="002B6405">
        <w:tc>
          <w:tcPr>
            <w:tcW w:w="817" w:type="dxa"/>
          </w:tcPr>
          <w:p w:rsidR="002B6405" w:rsidRPr="003D49E9" w:rsidRDefault="002B6405" w:rsidP="009B3764">
            <w:pPr>
              <w:pStyle w:val="ListeParagraf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3344" w:type="dxa"/>
          </w:tcPr>
          <w:p w:rsidR="002B6405" w:rsidRPr="003D49E9" w:rsidRDefault="002B64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CİDE DEMİR</w:t>
            </w:r>
          </w:p>
        </w:tc>
        <w:tc>
          <w:tcPr>
            <w:tcW w:w="2043" w:type="dxa"/>
          </w:tcPr>
          <w:p w:rsidR="002B6405" w:rsidRPr="003D49E9" w:rsidRDefault="002B6405" w:rsidP="00553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ANLIURFA</w:t>
            </w:r>
          </w:p>
        </w:tc>
        <w:tc>
          <w:tcPr>
            <w:tcW w:w="3685" w:type="dxa"/>
          </w:tcPr>
          <w:p w:rsidR="002B6405" w:rsidRPr="003D49E9" w:rsidRDefault="002B6405" w:rsidP="00553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LVAN DEVLET HASTANESİ</w:t>
            </w:r>
          </w:p>
        </w:tc>
        <w:tc>
          <w:tcPr>
            <w:tcW w:w="1276" w:type="dxa"/>
          </w:tcPr>
          <w:p w:rsidR="002B6405" w:rsidRPr="003D49E9" w:rsidRDefault="002B6405" w:rsidP="00553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İRE</w:t>
            </w:r>
          </w:p>
        </w:tc>
        <w:tc>
          <w:tcPr>
            <w:tcW w:w="2693" w:type="dxa"/>
          </w:tcPr>
          <w:p w:rsidR="002B6405" w:rsidRPr="003D49E9" w:rsidRDefault="002B6405" w:rsidP="00553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İL SERVİS</w:t>
            </w:r>
          </w:p>
        </w:tc>
      </w:tr>
      <w:tr w:rsidR="002B6405" w:rsidRPr="003D49E9" w:rsidTr="002B6405">
        <w:tc>
          <w:tcPr>
            <w:tcW w:w="817" w:type="dxa"/>
          </w:tcPr>
          <w:p w:rsidR="002B6405" w:rsidRPr="003D49E9" w:rsidRDefault="002B6405" w:rsidP="009B3764">
            <w:pPr>
              <w:pStyle w:val="ListeParagraf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3344" w:type="dxa"/>
          </w:tcPr>
          <w:p w:rsidR="002B6405" w:rsidRPr="003D49E9" w:rsidRDefault="002B64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HMET BOZDAL</w:t>
            </w:r>
          </w:p>
        </w:tc>
        <w:tc>
          <w:tcPr>
            <w:tcW w:w="2043" w:type="dxa"/>
          </w:tcPr>
          <w:p w:rsidR="002B6405" w:rsidRPr="003D49E9" w:rsidRDefault="002B64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ANLIURFA</w:t>
            </w:r>
          </w:p>
        </w:tc>
        <w:tc>
          <w:tcPr>
            <w:tcW w:w="3685" w:type="dxa"/>
          </w:tcPr>
          <w:p w:rsidR="002B6405" w:rsidRPr="003D49E9" w:rsidRDefault="002B6405" w:rsidP="00884D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İRECİK DEVLET HASTANESİ</w:t>
            </w:r>
          </w:p>
        </w:tc>
        <w:tc>
          <w:tcPr>
            <w:tcW w:w="1276" w:type="dxa"/>
          </w:tcPr>
          <w:p w:rsidR="002B6405" w:rsidRPr="003D49E9" w:rsidRDefault="002B64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İRE</w:t>
            </w:r>
          </w:p>
        </w:tc>
        <w:tc>
          <w:tcPr>
            <w:tcW w:w="2693" w:type="dxa"/>
          </w:tcPr>
          <w:p w:rsidR="002B6405" w:rsidRPr="003D49E9" w:rsidRDefault="002B6405" w:rsidP="00884D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İL SERVİS</w:t>
            </w:r>
          </w:p>
        </w:tc>
      </w:tr>
      <w:tr w:rsidR="002B6405" w:rsidRPr="003D49E9" w:rsidTr="002B6405">
        <w:tc>
          <w:tcPr>
            <w:tcW w:w="817" w:type="dxa"/>
          </w:tcPr>
          <w:p w:rsidR="002B6405" w:rsidRPr="003D49E9" w:rsidRDefault="002B6405" w:rsidP="009B3764">
            <w:pPr>
              <w:pStyle w:val="ListeParagraf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3344" w:type="dxa"/>
          </w:tcPr>
          <w:p w:rsidR="002B6405" w:rsidRPr="003D49E9" w:rsidRDefault="002B64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ÜKRAN ÇEBER</w:t>
            </w:r>
          </w:p>
        </w:tc>
        <w:tc>
          <w:tcPr>
            <w:tcW w:w="2043" w:type="dxa"/>
          </w:tcPr>
          <w:p w:rsidR="002B6405" w:rsidRPr="003D49E9" w:rsidRDefault="002B64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ANLIURFA</w:t>
            </w:r>
          </w:p>
        </w:tc>
        <w:tc>
          <w:tcPr>
            <w:tcW w:w="3685" w:type="dxa"/>
          </w:tcPr>
          <w:p w:rsidR="002B6405" w:rsidRPr="003D49E9" w:rsidRDefault="002B6405" w:rsidP="00884D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İRANŞEHİR DEVLET HASTANESİ</w:t>
            </w:r>
          </w:p>
        </w:tc>
        <w:tc>
          <w:tcPr>
            <w:tcW w:w="1276" w:type="dxa"/>
          </w:tcPr>
          <w:p w:rsidR="002B6405" w:rsidRPr="003D49E9" w:rsidRDefault="002B64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İRE</w:t>
            </w:r>
          </w:p>
        </w:tc>
        <w:tc>
          <w:tcPr>
            <w:tcW w:w="2693" w:type="dxa"/>
          </w:tcPr>
          <w:p w:rsidR="002B6405" w:rsidRPr="003D49E9" w:rsidRDefault="002B6405" w:rsidP="00884D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İL SERVİS</w:t>
            </w:r>
          </w:p>
        </w:tc>
      </w:tr>
      <w:tr w:rsidR="002B6405" w:rsidRPr="003D49E9" w:rsidTr="002B6405">
        <w:tc>
          <w:tcPr>
            <w:tcW w:w="817" w:type="dxa"/>
          </w:tcPr>
          <w:p w:rsidR="002B6405" w:rsidRPr="003D49E9" w:rsidRDefault="002B6405" w:rsidP="009B3764">
            <w:pPr>
              <w:pStyle w:val="ListeParagraf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3344" w:type="dxa"/>
          </w:tcPr>
          <w:p w:rsidR="002B6405" w:rsidRPr="003D49E9" w:rsidRDefault="002B64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BRA GEZEN</w:t>
            </w:r>
          </w:p>
        </w:tc>
        <w:tc>
          <w:tcPr>
            <w:tcW w:w="2043" w:type="dxa"/>
          </w:tcPr>
          <w:p w:rsidR="002B6405" w:rsidRPr="003D49E9" w:rsidRDefault="002B64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ANLIURFA</w:t>
            </w:r>
          </w:p>
        </w:tc>
        <w:tc>
          <w:tcPr>
            <w:tcW w:w="3685" w:type="dxa"/>
          </w:tcPr>
          <w:p w:rsidR="002B6405" w:rsidRPr="003D49E9" w:rsidRDefault="002B6405" w:rsidP="00884D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LVAN DEVLET HASTANESİ</w:t>
            </w:r>
          </w:p>
        </w:tc>
        <w:tc>
          <w:tcPr>
            <w:tcW w:w="1276" w:type="dxa"/>
          </w:tcPr>
          <w:p w:rsidR="002B6405" w:rsidRPr="003D49E9" w:rsidRDefault="002B64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İRE</w:t>
            </w:r>
          </w:p>
        </w:tc>
        <w:tc>
          <w:tcPr>
            <w:tcW w:w="2693" w:type="dxa"/>
          </w:tcPr>
          <w:p w:rsidR="002B6405" w:rsidRPr="003D49E9" w:rsidRDefault="002B6405" w:rsidP="00884D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İL SERVİS</w:t>
            </w:r>
          </w:p>
        </w:tc>
      </w:tr>
      <w:tr w:rsidR="002B6405" w:rsidRPr="003D49E9" w:rsidTr="002B6405">
        <w:tc>
          <w:tcPr>
            <w:tcW w:w="817" w:type="dxa"/>
          </w:tcPr>
          <w:p w:rsidR="002B6405" w:rsidRPr="003D49E9" w:rsidRDefault="002B6405" w:rsidP="009B3764">
            <w:pPr>
              <w:pStyle w:val="ListeParagraf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3344" w:type="dxa"/>
          </w:tcPr>
          <w:p w:rsidR="002B6405" w:rsidRPr="003D49E9" w:rsidRDefault="002B64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LİME KEBECİ</w:t>
            </w:r>
          </w:p>
        </w:tc>
        <w:tc>
          <w:tcPr>
            <w:tcW w:w="2043" w:type="dxa"/>
          </w:tcPr>
          <w:p w:rsidR="002B6405" w:rsidRPr="003D49E9" w:rsidRDefault="002B64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ANLIURFA</w:t>
            </w:r>
          </w:p>
        </w:tc>
        <w:tc>
          <w:tcPr>
            <w:tcW w:w="3685" w:type="dxa"/>
          </w:tcPr>
          <w:p w:rsidR="002B6405" w:rsidRPr="003D49E9" w:rsidRDefault="002B6405" w:rsidP="00B87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LVAN DEVLET HASTANESİ</w:t>
            </w:r>
          </w:p>
        </w:tc>
        <w:tc>
          <w:tcPr>
            <w:tcW w:w="1276" w:type="dxa"/>
          </w:tcPr>
          <w:p w:rsidR="002B6405" w:rsidRPr="003D49E9" w:rsidRDefault="002B64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İRE</w:t>
            </w:r>
          </w:p>
        </w:tc>
        <w:tc>
          <w:tcPr>
            <w:tcW w:w="2693" w:type="dxa"/>
          </w:tcPr>
          <w:p w:rsidR="002B6405" w:rsidRPr="003D49E9" w:rsidRDefault="002B6405" w:rsidP="00884D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İL SERVİS</w:t>
            </w:r>
          </w:p>
        </w:tc>
      </w:tr>
      <w:tr w:rsidR="002B6405" w:rsidRPr="003D49E9" w:rsidTr="002B6405">
        <w:tc>
          <w:tcPr>
            <w:tcW w:w="817" w:type="dxa"/>
          </w:tcPr>
          <w:p w:rsidR="002B6405" w:rsidRPr="003D49E9" w:rsidRDefault="002B6405" w:rsidP="009B3764">
            <w:pPr>
              <w:pStyle w:val="ListeParagraf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3344" w:type="dxa"/>
          </w:tcPr>
          <w:p w:rsidR="002B6405" w:rsidRPr="003D49E9" w:rsidRDefault="002B64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AMMED FATİH AYDIN</w:t>
            </w:r>
          </w:p>
        </w:tc>
        <w:tc>
          <w:tcPr>
            <w:tcW w:w="2043" w:type="dxa"/>
          </w:tcPr>
          <w:p w:rsidR="002B6405" w:rsidRPr="003D49E9" w:rsidRDefault="004451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TANBUL</w:t>
            </w:r>
          </w:p>
        </w:tc>
        <w:tc>
          <w:tcPr>
            <w:tcW w:w="3685" w:type="dxa"/>
          </w:tcPr>
          <w:p w:rsidR="002B6405" w:rsidRPr="003D49E9" w:rsidRDefault="002B6405" w:rsidP="00884D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HMET AKİF ERSOY EAH</w:t>
            </w:r>
          </w:p>
        </w:tc>
        <w:tc>
          <w:tcPr>
            <w:tcW w:w="1276" w:type="dxa"/>
          </w:tcPr>
          <w:p w:rsidR="002B6405" w:rsidRPr="003D49E9" w:rsidRDefault="002B64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İRE</w:t>
            </w:r>
          </w:p>
        </w:tc>
        <w:tc>
          <w:tcPr>
            <w:tcW w:w="2693" w:type="dxa"/>
          </w:tcPr>
          <w:p w:rsidR="002B6405" w:rsidRPr="003D49E9" w:rsidRDefault="002B6405" w:rsidP="00116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İL SERVİS</w:t>
            </w:r>
          </w:p>
        </w:tc>
      </w:tr>
      <w:tr w:rsidR="002B6405" w:rsidRPr="003D49E9" w:rsidTr="002B6405">
        <w:tc>
          <w:tcPr>
            <w:tcW w:w="817" w:type="dxa"/>
          </w:tcPr>
          <w:p w:rsidR="002B6405" w:rsidRPr="003D49E9" w:rsidRDefault="002B6405" w:rsidP="009B3764">
            <w:pPr>
              <w:pStyle w:val="ListeParagraf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3344" w:type="dxa"/>
          </w:tcPr>
          <w:p w:rsidR="002B6405" w:rsidRPr="003D49E9" w:rsidRDefault="002B64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DETTİN YALÇIN</w:t>
            </w:r>
          </w:p>
        </w:tc>
        <w:tc>
          <w:tcPr>
            <w:tcW w:w="2043" w:type="dxa"/>
          </w:tcPr>
          <w:p w:rsidR="002B6405" w:rsidRPr="003D49E9" w:rsidRDefault="002B64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ANLIURFA</w:t>
            </w:r>
          </w:p>
        </w:tc>
        <w:tc>
          <w:tcPr>
            <w:tcW w:w="3685" w:type="dxa"/>
          </w:tcPr>
          <w:p w:rsidR="002B6405" w:rsidRPr="003D49E9" w:rsidRDefault="002B6405" w:rsidP="00884D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KLIGÖL DEVLET HASTANESİ</w:t>
            </w:r>
          </w:p>
        </w:tc>
        <w:tc>
          <w:tcPr>
            <w:tcW w:w="1276" w:type="dxa"/>
          </w:tcPr>
          <w:p w:rsidR="002B6405" w:rsidRPr="003D49E9" w:rsidRDefault="002B6405" w:rsidP="00116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İRE</w:t>
            </w:r>
          </w:p>
        </w:tc>
        <w:tc>
          <w:tcPr>
            <w:tcW w:w="2693" w:type="dxa"/>
          </w:tcPr>
          <w:p w:rsidR="002B6405" w:rsidRPr="003D49E9" w:rsidRDefault="002B6405" w:rsidP="00116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İL SERVİS</w:t>
            </w:r>
          </w:p>
        </w:tc>
      </w:tr>
      <w:tr w:rsidR="002B6405" w:rsidRPr="003D49E9" w:rsidTr="002B6405">
        <w:tc>
          <w:tcPr>
            <w:tcW w:w="817" w:type="dxa"/>
          </w:tcPr>
          <w:p w:rsidR="002B6405" w:rsidRPr="003D49E9" w:rsidRDefault="002B6405" w:rsidP="009B3764">
            <w:pPr>
              <w:pStyle w:val="ListeParagraf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3344" w:type="dxa"/>
          </w:tcPr>
          <w:p w:rsidR="002B6405" w:rsidRPr="003D49E9" w:rsidRDefault="002B64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EHMUS AYDIN</w:t>
            </w:r>
          </w:p>
        </w:tc>
        <w:tc>
          <w:tcPr>
            <w:tcW w:w="2043" w:type="dxa"/>
          </w:tcPr>
          <w:p w:rsidR="002B6405" w:rsidRPr="003D49E9" w:rsidRDefault="002B6405" w:rsidP="00553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ANLIURFA</w:t>
            </w:r>
          </w:p>
        </w:tc>
        <w:tc>
          <w:tcPr>
            <w:tcW w:w="3685" w:type="dxa"/>
          </w:tcPr>
          <w:p w:rsidR="002B6405" w:rsidRPr="003D49E9" w:rsidRDefault="002B6405" w:rsidP="00553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İRANŞEHİR DEVLET HASTANESİ</w:t>
            </w:r>
          </w:p>
        </w:tc>
        <w:tc>
          <w:tcPr>
            <w:tcW w:w="1276" w:type="dxa"/>
          </w:tcPr>
          <w:p w:rsidR="002B6405" w:rsidRPr="003D49E9" w:rsidRDefault="002B6405" w:rsidP="00553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İRE</w:t>
            </w:r>
          </w:p>
        </w:tc>
        <w:tc>
          <w:tcPr>
            <w:tcW w:w="2693" w:type="dxa"/>
          </w:tcPr>
          <w:p w:rsidR="002B6405" w:rsidRPr="003D49E9" w:rsidRDefault="002B6405" w:rsidP="00553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İL SERVİS</w:t>
            </w:r>
          </w:p>
        </w:tc>
      </w:tr>
      <w:tr w:rsidR="002B6405" w:rsidRPr="003D49E9" w:rsidTr="002B6405">
        <w:tc>
          <w:tcPr>
            <w:tcW w:w="817" w:type="dxa"/>
          </w:tcPr>
          <w:p w:rsidR="002B6405" w:rsidRPr="003D49E9" w:rsidRDefault="002B6405" w:rsidP="009B3764">
            <w:pPr>
              <w:pStyle w:val="ListeParagraf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3344" w:type="dxa"/>
          </w:tcPr>
          <w:p w:rsidR="002B6405" w:rsidRPr="003D49E9" w:rsidRDefault="002B6405" w:rsidP="009426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ÜMEYDE ASLANLI</w:t>
            </w:r>
          </w:p>
        </w:tc>
        <w:tc>
          <w:tcPr>
            <w:tcW w:w="2043" w:type="dxa"/>
          </w:tcPr>
          <w:p w:rsidR="002B6405" w:rsidRPr="003D49E9" w:rsidRDefault="002B64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ANLIURFA</w:t>
            </w:r>
          </w:p>
        </w:tc>
        <w:tc>
          <w:tcPr>
            <w:tcW w:w="3685" w:type="dxa"/>
          </w:tcPr>
          <w:p w:rsidR="002B6405" w:rsidRPr="003D49E9" w:rsidRDefault="002B64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ÇAKALE DEVLET HASTANESİ</w:t>
            </w:r>
          </w:p>
        </w:tc>
        <w:tc>
          <w:tcPr>
            <w:tcW w:w="1276" w:type="dxa"/>
          </w:tcPr>
          <w:p w:rsidR="002B6405" w:rsidRPr="003D49E9" w:rsidRDefault="002B6405" w:rsidP="00116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İRE</w:t>
            </w:r>
          </w:p>
        </w:tc>
        <w:tc>
          <w:tcPr>
            <w:tcW w:w="2693" w:type="dxa"/>
          </w:tcPr>
          <w:p w:rsidR="002B6405" w:rsidRPr="003D49E9" w:rsidRDefault="002B6405" w:rsidP="00116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İL SERVİS</w:t>
            </w:r>
          </w:p>
        </w:tc>
      </w:tr>
      <w:tr w:rsidR="002B6405" w:rsidRPr="003D49E9" w:rsidTr="002B6405">
        <w:tc>
          <w:tcPr>
            <w:tcW w:w="817" w:type="dxa"/>
          </w:tcPr>
          <w:p w:rsidR="002B6405" w:rsidRPr="003D49E9" w:rsidRDefault="002B6405" w:rsidP="009B3764">
            <w:pPr>
              <w:pStyle w:val="ListeParagraf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3344" w:type="dxa"/>
          </w:tcPr>
          <w:p w:rsidR="002B6405" w:rsidRPr="003D49E9" w:rsidRDefault="002B64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VE BİRER</w:t>
            </w:r>
          </w:p>
        </w:tc>
        <w:tc>
          <w:tcPr>
            <w:tcW w:w="2043" w:type="dxa"/>
          </w:tcPr>
          <w:p w:rsidR="002B6405" w:rsidRPr="003D49E9" w:rsidRDefault="002B64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ANLIURFA</w:t>
            </w:r>
          </w:p>
        </w:tc>
        <w:tc>
          <w:tcPr>
            <w:tcW w:w="3685" w:type="dxa"/>
          </w:tcPr>
          <w:p w:rsidR="002B6405" w:rsidRPr="003D49E9" w:rsidRDefault="002B64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KLIGÖL DEVLET HASTANESİ</w:t>
            </w:r>
          </w:p>
        </w:tc>
        <w:tc>
          <w:tcPr>
            <w:tcW w:w="1276" w:type="dxa"/>
          </w:tcPr>
          <w:p w:rsidR="002B6405" w:rsidRPr="003D49E9" w:rsidRDefault="002B6405" w:rsidP="00116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İRE</w:t>
            </w:r>
          </w:p>
        </w:tc>
        <w:tc>
          <w:tcPr>
            <w:tcW w:w="2693" w:type="dxa"/>
          </w:tcPr>
          <w:p w:rsidR="002B6405" w:rsidRPr="003D49E9" w:rsidRDefault="002B6405" w:rsidP="00116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İL SERVİS</w:t>
            </w:r>
          </w:p>
        </w:tc>
      </w:tr>
      <w:tr w:rsidR="002B6405" w:rsidRPr="003D49E9" w:rsidTr="002B6405">
        <w:tc>
          <w:tcPr>
            <w:tcW w:w="817" w:type="dxa"/>
          </w:tcPr>
          <w:p w:rsidR="002B6405" w:rsidRPr="003D49E9" w:rsidRDefault="002B6405" w:rsidP="009B3764">
            <w:pPr>
              <w:pStyle w:val="ListeParagraf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3344" w:type="dxa"/>
          </w:tcPr>
          <w:p w:rsidR="002B6405" w:rsidRPr="003D49E9" w:rsidRDefault="002B64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İN TURAN</w:t>
            </w:r>
          </w:p>
        </w:tc>
        <w:tc>
          <w:tcPr>
            <w:tcW w:w="2043" w:type="dxa"/>
          </w:tcPr>
          <w:p w:rsidR="002B6405" w:rsidRPr="003D49E9" w:rsidRDefault="002B64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ANLIURFA</w:t>
            </w:r>
          </w:p>
        </w:tc>
        <w:tc>
          <w:tcPr>
            <w:tcW w:w="3685" w:type="dxa"/>
          </w:tcPr>
          <w:p w:rsidR="002B6405" w:rsidRPr="003D49E9" w:rsidRDefault="002B6405" w:rsidP="00116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ÇAKALE DEVLET HASTANESİ</w:t>
            </w:r>
          </w:p>
        </w:tc>
        <w:tc>
          <w:tcPr>
            <w:tcW w:w="1276" w:type="dxa"/>
          </w:tcPr>
          <w:p w:rsidR="002B6405" w:rsidRPr="003D49E9" w:rsidRDefault="002B6405" w:rsidP="00116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İRE</w:t>
            </w:r>
          </w:p>
        </w:tc>
        <w:tc>
          <w:tcPr>
            <w:tcW w:w="2693" w:type="dxa"/>
          </w:tcPr>
          <w:p w:rsidR="002B6405" w:rsidRPr="003D49E9" w:rsidRDefault="002B6405" w:rsidP="00116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İL SERVİS</w:t>
            </w:r>
          </w:p>
        </w:tc>
      </w:tr>
      <w:tr w:rsidR="002B6405" w:rsidRPr="003D49E9" w:rsidTr="002B6405">
        <w:tc>
          <w:tcPr>
            <w:tcW w:w="817" w:type="dxa"/>
          </w:tcPr>
          <w:p w:rsidR="002B6405" w:rsidRPr="003D49E9" w:rsidRDefault="002B6405" w:rsidP="009B3764">
            <w:pPr>
              <w:pStyle w:val="ListeParagraf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3344" w:type="dxa"/>
          </w:tcPr>
          <w:p w:rsidR="002B6405" w:rsidRPr="003D49E9" w:rsidRDefault="002B64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İĞDEM KORKAN</w:t>
            </w:r>
          </w:p>
        </w:tc>
        <w:tc>
          <w:tcPr>
            <w:tcW w:w="2043" w:type="dxa"/>
          </w:tcPr>
          <w:p w:rsidR="002B6405" w:rsidRPr="003D49E9" w:rsidRDefault="002B64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</w:t>
            </w:r>
          </w:p>
        </w:tc>
        <w:tc>
          <w:tcPr>
            <w:tcW w:w="3685" w:type="dxa"/>
          </w:tcPr>
          <w:p w:rsidR="002B6405" w:rsidRPr="003D49E9" w:rsidRDefault="002B64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İŞ DEVLET HASTANESİ</w:t>
            </w:r>
          </w:p>
        </w:tc>
        <w:tc>
          <w:tcPr>
            <w:tcW w:w="1276" w:type="dxa"/>
          </w:tcPr>
          <w:p w:rsidR="002B6405" w:rsidRPr="003D49E9" w:rsidRDefault="002B64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İRE</w:t>
            </w:r>
          </w:p>
        </w:tc>
        <w:tc>
          <w:tcPr>
            <w:tcW w:w="2693" w:type="dxa"/>
          </w:tcPr>
          <w:p w:rsidR="002B6405" w:rsidRPr="003D49E9" w:rsidRDefault="002B64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İL SERVİS</w:t>
            </w:r>
          </w:p>
        </w:tc>
      </w:tr>
      <w:tr w:rsidR="002B6405" w:rsidRPr="003D49E9" w:rsidTr="002B6405">
        <w:tc>
          <w:tcPr>
            <w:tcW w:w="817" w:type="dxa"/>
          </w:tcPr>
          <w:p w:rsidR="002B6405" w:rsidRPr="003D49E9" w:rsidRDefault="002B6405" w:rsidP="009B3764">
            <w:pPr>
              <w:pStyle w:val="ListeParagraf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3344" w:type="dxa"/>
          </w:tcPr>
          <w:p w:rsidR="002B6405" w:rsidRDefault="002B64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BA ZORLU</w:t>
            </w:r>
          </w:p>
        </w:tc>
        <w:tc>
          <w:tcPr>
            <w:tcW w:w="2043" w:type="dxa"/>
          </w:tcPr>
          <w:p w:rsidR="002B6405" w:rsidRPr="003D49E9" w:rsidRDefault="002B6405" w:rsidP="00116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ANLIURFA</w:t>
            </w:r>
          </w:p>
        </w:tc>
        <w:tc>
          <w:tcPr>
            <w:tcW w:w="3685" w:type="dxa"/>
          </w:tcPr>
          <w:p w:rsidR="002B6405" w:rsidRPr="003D49E9" w:rsidRDefault="002B6405" w:rsidP="00116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KLIGÖL DEVLET HASTANESİ</w:t>
            </w:r>
          </w:p>
        </w:tc>
        <w:tc>
          <w:tcPr>
            <w:tcW w:w="1276" w:type="dxa"/>
          </w:tcPr>
          <w:p w:rsidR="002B6405" w:rsidRPr="003D49E9" w:rsidRDefault="002B6405" w:rsidP="00116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İRE</w:t>
            </w:r>
          </w:p>
        </w:tc>
        <w:tc>
          <w:tcPr>
            <w:tcW w:w="2693" w:type="dxa"/>
          </w:tcPr>
          <w:p w:rsidR="002B6405" w:rsidRPr="003D49E9" w:rsidRDefault="002B6405" w:rsidP="00116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İL SERVİS</w:t>
            </w:r>
          </w:p>
        </w:tc>
      </w:tr>
      <w:tr w:rsidR="002B6405" w:rsidRPr="003D49E9" w:rsidTr="002B6405">
        <w:tc>
          <w:tcPr>
            <w:tcW w:w="817" w:type="dxa"/>
          </w:tcPr>
          <w:p w:rsidR="002B6405" w:rsidRPr="003D49E9" w:rsidRDefault="002B6405" w:rsidP="009B3764">
            <w:pPr>
              <w:pStyle w:val="ListeParagraf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3344" w:type="dxa"/>
          </w:tcPr>
          <w:p w:rsidR="002B6405" w:rsidRDefault="002B64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GİZ DUSAK</w:t>
            </w:r>
          </w:p>
        </w:tc>
        <w:tc>
          <w:tcPr>
            <w:tcW w:w="2043" w:type="dxa"/>
          </w:tcPr>
          <w:p w:rsidR="002B6405" w:rsidRPr="003D49E9" w:rsidRDefault="002B6405" w:rsidP="00116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ANLIURFA</w:t>
            </w:r>
          </w:p>
        </w:tc>
        <w:tc>
          <w:tcPr>
            <w:tcW w:w="3685" w:type="dxa"/>
          </w:tcPr>
          <w:p w:rsidR="002B6405" w:rsidRPr="003D49E9" w:rsidRDefault="002B6405" w:rsidP="00116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LVAN DE</w:t>
            </w:r>
            <w:bookmarkStart w:id="0" w:name="_GoBack"/>
            <w:bookmarkEnd w:id="0"/>
            <w:r>
              <w:rPr>
                <w:sz w:val="18"/>
                <w:szCs w:val="18"/>
              </w:rPr>
              <w:t>VLET HASTANESİ</w:t>
            </w:r>
          </w:p>
        </w:tc>
        <w:tc>
          <w:tcPr>
            <w:tcW w:w="1276" w:type="dxa"/>
          </w:tcPr>
          <w:p w:rsidR="002B6405" w:rsidRPr="003D49E9" w:rsidRDefault="002B6405" w:rsidP="00116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İRE</w:t>
            </w:r>
          </w:p>
        </w:tc>
        <w:tc>
          <w:tcPr>
            <w:tcW w:w="2693" w:type="dxa"/>
          </w:tcPr>
          <w:p w:rsidR="002B6405" w:rsidRDefault="002B640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DAHİLİYE</w:t>
            </w:r>
            <w:proofErr w:type="gramEnd"/>
            <w:r>
              <w:rPr>
                <w:sz w:val="18"/>
                <w:szCs w:val="18"/>
              </w:rPr>
              <w:t xml:space="preserve"> SERVİS</w:t>
            </w:r>
          </w:p>
        </w:tc>
      </w:tr>
      <w:tr w:rsidR="002B6405" w:rsidRPr="003D49E9" w:rsidTr="002B6405">
        <w:tc>
          <w:tcPr>
            <w:tcW w:w="817" w:type="dxa"/>
          </w:tcPr>
          <w:p w:rsidR="002B6405" w:rsidRPr="003D49E9" w:rsidRDefault="002B6405" w:rsidP="009B3764">
            <w:pPr>
              <w:pStyle w:val="ListeParagraf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3344" w:type="dxa"/>
          </w:tcPr>
          <w:p w:rsidR="002B6405" w:rsidRDefault="002B64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USUF KAYA</w:t>
            </w:r>
          </w:p>
        </w:tc>
        <w:tc>
          <w:tcPr>
            <w:tcW w:w="2043" w:type="dxa"/>
          </w:tcPr>
          <w:p w:rsidR="002B6405" w:rsidRPr="003D49E9" w:rsidRDefault="002B6405" w:rsidP="00116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ANLIURFA</w:t>
            </w:r>
          </w:p>
        </w:tc>
        <w:tc>
          <w:tcPr>
            <w:tcW w:w="3685" w:type="dxa"/>
          </w:tcPr>
          <w:p w:rsidR="002B6405" w:rsidRPr="003D49E9" w:rsidRDefault="002B6405" w:rsidP="00116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LVAN DEVLET HASTANESİ</w:t>
            </w:r>
          </w:p>
        </w:tc>
        <w:tc>
          <w:tcPr>
            <w:tcW w:w="1276" w:type="dxa"/>
          </w:tcPr>
          <w:p w:rsidR="002B6405" w:rsidRPr="003D49E9" w:rsidRDefault="002B6405" w:rsidP="00116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İRE</w:t>
            </w:r>
          </w:p>
        </w:tc>
        <w:tc>
          <w:tcPr>
            <w:tcW w:w="2693" w:type="dxa"/>
          </w:tcPr>
          <w:p w:rsidR="002B6405" w:rsidRDefault="002B6405" w:rsidP="001160E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DAHİLİYE</w:t>
            </w:r>
            <w:proofErr w:type="gramEnd"/>
            <w:r>
              <w:rPr>
                <w:sz w:val="18"/>
                <w:szCs w:val="18"/>
              </w:rPr>
              <w:t xml:space="preserve"> SERVİS</w:t>
            </w:r>
          </w:p>
        </w:tc>
      </w:tr>
      <w:tr w:rsidR="002B6405" w:rsidRPr="003D49E9" w:rsidTr="002B6405">
        <w:tc>
          <w:tcPr>
            <w:tcW w:w="817" w:type="dxa"/>
          </w:tcPr>
          <w:p w:rsidR="002B6405" w:rsidRPr="003D49E9" w:rsidRDefault="002B6405" w:rsidP="009B3764">
            <w:pPr>
              <w:pStyle w:val="ListeParagraf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3344" w:type="dxa"/>
          </w:tcPr>
          <w:p w:rsidR="002B6405" w:rsidRDefault="002B64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LET GEYİK</w:t>
            </w:r>
          </w:p>
        </w:tc>
        <w:tc>
          <w:tcPr>
            <w:tcW w:w="2043" w:type="dxa"/>
          </w:tcPr>
          <w:p w:rsidR="002B6405" w:rsidRPr="003D49E9" w:rsidRDefault="002B6405" w:rsidP="00116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ANLIURFA</w:t>
            </w:r>
          </w:p>
        </w:tc>
        <w:tc>
          <w:tcPr>
            <w:tcW w:w="3685" w:type="dxa"/>
          </w:tcPr>
          <w:p w:rsidR="002B6405" w:rsidRPr="003D49E9" w:rsidRDefault="002B6405" w:rsidP="00116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LVAN DEVLET HASTANESİ</w:t>
            </w:r>
          </w:p>
        </w:tc>
        <w:tc>
          <w:tcPr>
            <w:tcW w:w="1276" w:type="dxa"/>
          </w:tcPr>
          <w:p w:rsidR="002B6405" w:rsidRPr="003D49E9" w:rsidRDefault="002B6405" w:rsidP="00116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İRE</w:t>
            </w:r>
          </w:p>
        </w:tc>
        <w:tc>
          <w:tcPr>
            <w:tcW w:w="2693" w:type="dxa"/>
          </w:tcPr>
          <w:p w:rsidR="002B6405" w:rsidRPr="003D49E9" w:rsidRDefault="002B6405" w:rsidP="00116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İL SERVİS</w:t>
            </w:r>
          </w:p>
        </w:tc>
      </w:tr>
      <w:tr w:rsidR="002B6405" w:rsidRPr="003D49E9" w:rsidTr="002B6405">
        <w:tc>
          <w:tcPr>
            <w:tcW w:w="817" w:type="dxa"/>
          </w:tcPr>
          <w:p w:rsidR="002B6405" w:rsidRPr="003D49E9" w:rsidRDefault="002B6405" w:rsidP="009B3764">
            <w:pPr>
              <w:pStyle w:val="ListeParagraf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3344" w:type="dxa"/>
          </w:tcPr>
          <w:p w:rsidR="002B6405" w:rsidRDefault="002B64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HMET YAĞMUR</w:t>
            </w:r>
          </w:p>
        </w:tc>
        <w:tc>
          <w:tcPr>
            <w:tcW w:w="2043" w:type="dxa"/>
          </w:tcPr>
          <w:p w:rsidR="002B6405" w:rsidRDefault="002B6405" w:rsidP="00116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ANLIURFA</w:t>
            </w:r>
          </w:p>
        </w:tc>
        <w:tc>
          <w:tcPr>
            <w:tcW w:w="3685" w:type="dxa"/>
          </w:tcPr>
          <w:p w:rsidR="002B6405" w:rsidRDefault="002B6405" w:rsidP="00116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ANLIURFA EĞİTİM VE ARAŞTIRMA HASTANESİ</w:t>
            </w:r>
          </w:p>
        </w:tc>
        <w:tc>
          <w:tcPr>
            <w:tcW w:w="1276" w:type="dxa"/>
          </w:tcPr>
          <w:p w:rsidR="002B6405" w:rsidRPr="003D49E9" w:rsidRDefault="002B6405" w:rsidP="00003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İRE</w:t>
            </w:r>
          </w:p>
        </w:tc>
        <w:tc>
          <w:tcPr>
            <w:tcW w:w="2693" w:type="dxa"/>
          </w:tcPr>
          <w:p w:rsidR="002B6405" w:rsidRPr="003D49E9" w:rsidRDefault="002B6405" w:rsidP="00003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İL SERVİS</w:t>
            </w:r>
          </w:p>
        </w:tc>
      </w:tr>
      <w:tr w:rsidR="002B6405" w:rsidRPr="003D49E9" w:rsidTr="002B6405">
        <w:tc>
          <w:tcPr>
            <w:tcW w:w="817" w:type="dxa"/>
          </w:tcPr>
          <w:p w:rsidR="002B6405" w:rsidRPr="003D49E9" w:rsidRDefault="002B6405" w:rsidP="009B3764">
            <w:pPr>
              <w:pStyle w:val="ListeParagraf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3344" w:type="dxa"/>
          </w:tcPr>
          <w:p w:rsidR="002B6405" w:rsidRDefault="002B64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MET AVCI</w:t>
            </w:r>
          </w:p>
        </w:tc>
        <w:tc>
          <w:tcPr>
            <w:tcW w:w="2043" w:type="dxa"/>
          </w:tcPr>
          <w:p w:rsidR="002B6405" w:rsidRDefault="002B6405" w:rsidP="00003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ANLIURFA</w:t>
            </w:r>
          </w:p>
        </w:tc>
        <w:tc>
          <w:tcPr>
            <w:tcW w:w="3685" w:type="dxa"/>
          </w:tcPr>
          <w:p w:rsidR="002B6405" w:rsidRDefault="002B6405" w:rsidP="00003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ANLIURFA EĞİTİM VE ARAŞTIRMA HASTANESİ</w:t>
            </w:r>
          </w:p>
        </w:tc>
        <w:tc>
          <w:tcPr>
            <w:tcW w:w="1276" w:type="dxa"/>
          </w:tcPr>
          <w:p w:rsidR="002B6405" w:rsidRPr="003D49E9" w:rsidRDefault="002B6405" w:rsidP="00003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İRE</w:t>
            </w:r>
          </w:p>
        </w:tc>
        <w:tc>
          <w:tcPr>
            <w:tcW w:w="2693" w:type="dxa"/>
          </w:tcPr>
          <w:p w:rsidR="002B6405" w:rsidRPr="003D49E9" w:rsidRDefault="002B6405" w:rsidP="00003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İL SERVİS</w:t>
            </w:r>
          </w:p>
        </w:tc>
      </w:tr>
      <w:tr w:rsidR="002B6405" w:rsidRPr="003D49E9" w:rsidTr="002B6405">
        <w:tc>
          <w:tcPr>
            <w:tcW w:w="817" w:type="dxa"/>
          </w:tcPr>
          <w:p w:rsidR="002B6405" w:rsidRPr="003D49E9" w:rsidRDefault="002B6405" w:rsidP="009B3764">
            <w:pPr>
              <w:pStyle w:val="ListeParagraf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3344" w:type="dxa"/>
          </w:tcPr>
          <w:p w:rsidR="002B6405" w:rsidRDefault="002B64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ĞBA KOCA</w:t>
            </w:r>
          </w:p>
        </w:tc>
        <w:tc>
          <w:tcPr>
            <w:tcW w:w="2043" w:type="dxa"/>
          </w:tcPr>
          <w:p w:rsidR="002B6405" w:rsidRDefault="002B6405" w:rsidP="00003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ANLIURFA</w:t>
            </w:r>
          </w:p>
        </w:tc>
        <w:tc>
          <w:tcPr>
            <w:tcW w:w="3685" w:type="dxa"/>
          </w:tcPr>
          <w:p w:rsidR="002B6405" w:rsidRDefault="002B6405" w:rsidP="00003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ANLIURFA EĞİTİM VE ARAŞTIRMA HASTANESİ</w:t>
            </w:r>
          </w:p>
        </w:tc>
        <w:tc>
          <w:tcPr>
            <w:tcW w:w="1276" w:type="dxa"/>
          </w:tcPr>
          <w:p w:rsidR="002B6405" w:rsidRPr="003D49E9" w:rsidRDefault="002B6405" w:rsidP="00003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İRE</w:t>
            </w:r>
          </w:p>
        </w:tc>
        <w:tc>
          <w:tcPr>
            <w:tcW w:w="2693" w:type="dxa"/>
          </w:tcPr>
          <w:p w:rsidR="002B6405" w:rsidRPr="003D49E9" w:rsidRDefault="002B6405" w:rsidP="00003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İL SERVİS</w:t>
            </w:r>
          </w:p>
        </w:tc>
      </w:tr>
      <w:tr w:rsidR="002B6405" w:rsidRPr="003D49E9" w:rsidTr="002B6405">
        <w:trPr>
          <w:trHeight w:val="425"/>
        </w:trPr>
        <w:tc>
          <w:tcPr>
            <w:tcW w:w="817" w:type="dxa"/>
          </w:tcPr>
          <w:p w:rsidR="002B6405" w:rsidRPr="003D49E9" w:rsidRDefault="002B6405" w:rsidP="009B3764">
            <w:pPr>
              <w:pStyle w:val="ListeParagraf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3344" w:type="dxa"/>
          </w:tcPr>
          <w:p w:rsidR="002B6405" w:rsidRDefault="002B64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İ ATÇI</w:t>
            </w:r>
          </w:p>
        </w:tc>
        <w:tc>
          <w:tcPr>
            <w:tcW w:w="2043" w:type="dxa"/>
          </w:tcPr>
          <w:p w:rsidR="002B6405" w:rsidRDefault="002B6405" w:rsidP="00003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ANLIURFA</w:t>
            </w:r>
          </w:p>
        </w:tc>
        <w:tc>
          <w:tcPr>
            <w:tcW w:w="3685" w:type="dxa"/>
          </w:tcPr>
          <w:p w:rsidR="002B6405" w:rsidRDefault="002B6405" w:rsidP="00003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ANLIURFA EĞİTİM VE ARAŞTIRMA HASTANESİ</w:t>
            </w:r>
          </w:p>
        </w:tc>
        <w:tc>
          <w:tcPr>
            <w:tcW w:w="1276" w:type="dxa"/>
          </w:tcPr>
          <w:p w:rsidR="002B6405" w:rsidRPr="003D49E9" w:rsidRDefault="002B6405" w:rsidP="00003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İRE</w:t>
            </w:r>
          </w:p>
        </w:tc>
        <w:tc>
          <w:tcPr>
            <w:tcW w:w="2693" w:type="dxa"/>
          </w:tcPr>
          <w:p w:rsidR="002B6405" w:rsidRPr="003D49E9" w:rsidRDefault="002B6405" w:rsidP="00003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İL SERVİS</w:t>
            </w:r>
          </w:p>
        </w:tc>
      </w:tr>
    </w:tbl>
    <w:p w:rsidR="00F03163" w:rsidRPr="003D49E9" w:rsidRDefault="004451D8">
      <w:pPr>
        <w:rPr>
          <w:sz w:val="18"/>
          <w:szCs w:val="18"/>
        </w:rPr>
      </w:pPr>
    </w:p>
    <w:p w:rsidR="0094262F" w:rsidRPr="003D49E9" w:rsidRDefault="0094262F">
      <w:pPr>
        <w:rPr>
          <w:sz w:val="18"/>
          <w:szCs w:val="18"/>
        </w:rPr>
      </w:pPr>
    </w:p>
    <w:p w:rsidR="0094262F" w:rsidRPr="003D49E9" w:rsidRDefault="0094262F">
      <w:pPr>
        <w:rPr>
          <w:sz w:val="18"/>
          <w:szCs w:val="18"/>
        </w:rPr>
      </w:pPr>
    </w:p>
    <w:sectPr w:rsidR="0094262F" w:rsidRPr="003D49E9" w:rsidSect="00884D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079FD"/>
    <w:multiLevelType w:val="hybridMultilevel"/>
    <w:tmpl w:val="503432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6661F"/>
    <w:multiLevelType w:val="hybridMultilevel"/>
    <w:tmpl w:val="EFD441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0E5"/>
    <w:rsid w:val="000C0906"/>
    <w:rsid w:val="00133E74"/>
    <w:rsid w:val="001E2580"/>
    <w:rsid w:val="00244B7E"/>
    <w:rsid w:val="002B6405"/>
    <w:rsid w:val="002D7301"/>
    <w:rsid w:val="00314589"/>
    <w:rsid w:val="003760E5"/>
    <w:rsid w:val="003A4095"/>
    <w:rsid w:val="003D49E9"/>
    <w:rsid w:val="004451D8"/>
    <w:rsid w:val="00475B54"/>
    <w:rsid w:val="004E30D2"/>
    <w:rsid w:val="007E4C33"/>
    <w:rsid w:val="00833144"/>
    <w:rsid w:val="00850410"/>
    <w:rsid w:val="00884D8F"/>
    <w:rsid w:val="0093304C"/>
    <w:rsid w:val="0094262F"/>
    <w:rsid w:val="00944136"/>
    <w:rsid w:val="009558CA"/>
    <w:rsid w:val="009B21BF"/>
    <w:rsid w:val="009B3764"/>
    <w:rsid w:val="009C47FB"/>
    <w:rsid w:val="00A34C1D"/>
    <w:rsid w:val="00B87D09"/>
    <w:rsid w:val="00C20D09"/>
    <w:rsid w:val="00C335CA"/>
    <w:rsid w:val="00D06F88"/>
    <w:rsid w:val="00D4103C"/>
    <w:rsid w:val="00E474F6"/>
    <w:rsid w:val="00EF6787"/>
    <w:rsid w:val="00F56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8335B"/>
  <w15:docId w15:val="{0F2475A1-57F9-47DD-B266-9874E4BF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145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4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4262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D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49E9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314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4BE2E-AB01-4B40-A435-EA229188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ğitim</dc:creator>
  <cp:keywords/>
  <dc:description/>
  <cp:lastModifiedBy>ASLIHAN ÇALI</cp:lastModifiedBy>
  <cp:revision>3</cp:revision>
  <cp:lastPrinted>2018-05-24T10:42:00Z</cp:lastPrinted>
  <dcterms:created xsi:type="dcterms:W3CDTF">2019-02-11T08:54:00Z</dcterms:created>
  <dcterms:modified xsi:type="dcterms:W3CDTF">2019-02-13T07:05:00Z</dcterms:modified>
</cp:coreProperties>
</file>